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zapytania ofertowego </w:t>
      </w:r>
      <w:r w:rsidR="00A9375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6/Kluby/SNR/2018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13B91" w:rsidRDefault="00C13B91" w:rsidP="00C13B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13B91" w:rsidRDefault="00C13B91" w:rsidP="00C13B91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C13B91" w:rsidRDefault="00C13B91" w:rsidP="00C13B91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C13B91" w:rsidRDefault="00C13B91" w:rsidP="00C13B91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B26B64" w:rsidRPr="00D03E26" w:rsidRDefault="00C13B91" w:rsidP="00C13B9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310A9">
      <w:pPr>
        <w:spacing w:line="100" w:lineRule="atLeast"/>
        <w:ind w:firstLine="708"/>
        <w:jc w:val="center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63" w:rsidRDefault="00043D63" w:rsidP="00DE05C3">
      <w:pPr>
        <w:spacing w:after="0" w:line="240" w:lineRule="auto"/>
      </w:pPr>
      <w:r>
        <w:separator/>
      </w:r>
    </w:p>
  </w:endnote>
  <w:endnote w:type="continuationSeparator" w:id="0">
    <w:p w:rsidR="00043D63" w:rsidRDefault="00043D6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63" w:rsidRDefault="00043D63" w:rsidP="00DE05C3">
      <w:pPr>
        <w:spacing w:after="0" w:line="240" w:lineRule="auto"/>
      </w:pPr>
      <w:r>
        <w:separator/>
      </w:r>
    </w:p>
  </w:footnote>
  <w:footnote w:type="continuationSeparator" w:id="0">
    <w:p w:rsidR="00043D63" w:rsidRDefault="00043D6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3D63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711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6879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375D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07DB3"/>
    <w:rsid w:val="00B13BAC"/>
    <w:rsid w:val="00B13FCA"/>
    <w:rsid w:val="00B1751A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20A2-6090-48C6-A660-320CFD1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4</cp:revision>
  <cp:lastPrinted>2017-03-02T08:54:00Z</cp:lastPrinted>
  <dcterms:created xsi:type="dcterms:W3CDTF">2017-03-02T09:24:00Z</dcterms:created>
  <dcterms:modified xsi:type="dcterms:W3CDTF">2018-01-17T13:30:00Z</dcterms:modified>
</cp:coreProperties>
</file>